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одаток </w:t>
      </w:r>
      <w:r w:rsidR="00A63245">
        <w:rPr>
          <w:rFonts w:ascii="Times New Roman" w:eastAsia="Times New Roman" w:hAnsi="Times New Roman" w:cs="Times New Roman"/>
          <w:sz w:val="20"/>
          <w:szCs w:val="20"/>
          <w:lang w:eastAsia="uk-UA"/>
        </w:rPr>
        <w:t>1</w:t>
      </w:r>
      <w:r w:rsidR="0046600E">
        <w:rPr>
          <w:rFonts w:ascii="Times New Roman" w:eastAsia="Times New Roman" w:hAnsi="Times New Roman" w:cs="Times New Roman"/>
          <w:sz w:val="20"/>
          <w:szCs w:val="20"/>
          <w:lang w:eastAsia="uk-UA"/>
        </w:rPr>
        <w:t>7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615DCF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пункт </w:t>
      </w:r>
      <w:r w:rsidR="002F418D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>.7</w:t>
      </w:r>
      <w:r w:rsidR="000E461B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глави 2</w:t>
      </w:r>
      <w:r w:rsidR="00DB752A"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:rsidR="00DB752A" w:rsidRPr="00DB752A" w:rsidRDefault="00DB752A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Default="00615DCF" w:rsidP="00AF65E5">
      <w:pPr>
        <w:spacing w:after="0" w:line="240" w:lineRule="auto"/>
        <w:ind w:left="10206"/>
        <w:rPr>
          <w:sz w:val="24"/>
          <w:szCs w:val="24"/>
        </w:rPr>
      </w:pPr>
    </w:p>
    <w:p w:rsidR="00FE1796" w:rsidRDefault="00FE1796" w:rsidP="00AF65E5">
      <w:pPr>
        <w:spacing w:after="0" w:line="240" w:lineRule="auto"/>
        <w:ind w:left="10206"/>
        <w:rPr>
          <w:sz w:val="24"/>
          <w:szCs w:val="24"/>
        </w:rPr>
      </w:pPr>
      <w:bookmarkStart w:id="0" w:name="_GoBack"/>
      <w:bookmarkEnd w:id="0"/>
    </w:p>
    <w:p w:rsidR="00FE1796" w:rsidRPr="00AF65E5" w:rsidRDefault="00FE1796" w:rsidP="00AF65E5">
      <w:pPr>
        <w:spacing w:after="0" w:line="240" w:lineRule="auto"/>
        <w:ind w:left="10206"/>
        <w:rPr>
          <w:sz w:val="24"/>
          <w:szCs w:val="24"/>
        </w:rPr>
      </w:pPr>
    </w:p>
    <w:p w:rsidR="00615DCF" w:rsidRPr="00AF65E5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color w:val="333333"/>
          <w:sz w:val="16"/>
          <w:szCs w:val="16"/>
          <w:lang w:eastAsia="uk-UA"/>
        </w:rPr>
      </w:pPr>
      <w:bookmarkStart w:id="1" w:name="n207"/>
      <w:bookmarkEnd w:id="1"/>
    </w:p>
    <w:p w:rsidR="000E461B" w:rsidRDefault="000E461B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Зміни до помісячного розподілу міжбюджетних трансфертів,</w:t>
      </w:r>
    </w:p>
    <w:p w:rsidR="000E461B" w:rsidRDefault="000E461B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які надаються з державного бюджету місцевим бюджетам</w:t>
      </w:r>
    </w:p>
    <w:p w:rsidR="00615DCF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</w:pPr>
      <w:r w:rsidRPr="00B2142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uk-UA"/>
        </w:rPr>
        <w:t>на ____ рік</w:t>
      </w:r>
    </w:p>
    <w:p w:rsidR="002F418D" w:rsidRPr="002F418D" w:rsidRDefault="002F418D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2F418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uk-UA"/>
        </w:rPr>
        <w:t>(загальний / спеціальний фонд)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2" w:name="n208"/>
      <w:bookmarkStart w:id="3" w:name="n209"/>
      <w:bookmarkEnd w:id="2"/>
      <w:bookmarkEnd w:id="3"/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5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 </w:t>
      </w:r>
      <w:hyperlink r:id="rId6" w:tgtFrame="_blank" w:history="1">
        <w:r w:rsidRPr="00615DCF">
          <w:rPr>
            <w:rFonts w:ascii="Times New Roman" w:eastAsia="Times New Roman" w:hAnsi="Times New Roman" w:cs="Times New Roman"/>
            <w:color w:val="333333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 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______________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  <w:r w:rsidR="002F418D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,</w:t>
      </w:r>
    </w:p>
    <w:p w:rsidR="002F418D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код та назва класифікації доходів бюджету__________________________________________________________________________________________________________________.</w:t>
      </w:r>
    </w:p>
    <w:p w:rsidR="00452063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774A00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Відділ-виконавець</w:t>
      </w:r>
      <w:r w:rsidRPr="00B12C4D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</w:t>
      </w:r>
    </w:p>
    <w:p w:rsidR="00615DCF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546E2D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Підстава</w:t>
      </w: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 xml:space="preserve"> ________________________________________________________________________________</w:t>
      </w:r>
      <w:r w:rsidR="00452063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____________________________________________________</w:t>
      </w:r>
    </w:p>
    <w:p w:rsidR="00452063" w:rsidRPr="00452063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</w:p>
    <w:p w:rsidR="00615DCF" w:rsidRPr="00615DCF" w:rsidRDefault="00615DCF" w:rsidP="008E7FD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bookmarkStart w:id="4" w:name="n210"/>
      <w:bookmarkEnd w:id="4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(</w:t>
      </w:r>
      <w:proofErr w:type="spellStart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тис.грн</w:t>
      </w:r>
      <w:proofErr w:type="spellEnd"/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)</w:t>
      </w:r>
    </w:p>
    <w:tbl>
      <w:tblPr>
        <w:tblW w:w="501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405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  <w:gridCol w:w="851"/>
        <w:gridCol w:w="992"/>
        <w:gridCol w:w="992"/>
        <w:gridCol w:w="993"/>
      </w:tblGrid>
      <w:tr w:rsidR="00125305" w:rsidRPr="00615DCF" w:rsidTr="00125305">
        <w:trPr>
          <w:trHeight w:val="38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bookmarkStart w:id="5" w:name="n211"/>
            <w:bookmarkEnd w:id="5"/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 xml:space="preserve"> бюджету / КЕКВ</w:t>
            </w:r>
            <w:r w:rsidR="00B12F3C" w:rsidRPr="0095342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 w:rsidRPr="00615DC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125305" w:rsidRPr="00615DCF" w:rsidTr="00125305">
        <w:trPr>
          <w:trHeight w:val="141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059A7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</w:pPr>
            <w:r w:rsidRPr="007059A7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16"/>
                <w:lang w:eastAsia="uk-UA"/>
              </w:rPr>
              <w:t>15</w:t>
            </w: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615DCF" w:rsidRDefault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ХХХХХХ</w:t>
            </w:r>
            <w:r w:rsidR="00B12F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ХХХХ</w:t>
            </w:r>
            <w:r w:rsidR="00B12F3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  <w:tr w:rsidR="00125305" w:rsidRPr="00615DCF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125305" w:rsidRDefault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</w:pPr>
            <w:r w:rsidRPr="0012530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uk-UA"/>
              </w:rPr>
              <w:t>ХХХХ</w:t>
            </w:r>
            <w:r w:rsidR="00B12F3C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615DCF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</w:pPr>
          </w:p>
        </w:tc>
      </w:tr>
    </w:tbl>
    <w:p w:rsidR="00B2142B" w:rsidRDefault="00B2142B" w:rsidP="00F9296F">
      <w:pPr>
        <w:spacing w:after="0" w:line="240" w:lineRule="auto"/>
      </w:pPr>
    </w:p>
    <w:p w:rsidR="00125305" w:rsidRDefault="00125305" w:rsidP="00F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305">
        <w:rPr>
          <w:rFonts w:ascii="Times New Roman" w:hAnsi="Times New Roman" w:cs="Times New Roman"/>
          <w:b/>
          <w:sz w:val="24"/>
          <w:szCs w:val="24"/>
        </w:rPr>
        <w:t>Кері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25305">
        <w:rPr>
          <w:rFonts w:ascii="Times New Roman" w:hAnsi="Times New Roman" w:cs="Times New Roman"/>
          <w:b/>
          <w:sz w:val="24"/>
          <w:szCs w:val="24"/>
        </w:rPr>
        <w:t>ник відповідного структурного підрозділу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Pr="00125305">
        <w:rPr>
          <w:rFonts w:ascii="Times New Roman" w:hAnsi="Times New Roman" w:cs="Times New Roman"/>
          <w:b/>
          <w:sz w:val="24"/>
          <w:szCs w:val="24"/>
        </w:rPr>
        <w:tab/>
      </w:r>
      <w:r w:rsidR="00F929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Власне </w:t>
      </w:r>
      <w:r w:rsidR="00F9296F" w:rsidRPr="00125305">
        <w:rPr>
          <w:rFonts w:ascii="Times New Roman" w:hAnsi="Times New Roman" w:cs="Times New Roman"/>
          <w:b/>
          <w:sz w:val="24"/>
          <w:szCs w:val="24"/>
        </w:rPr>
        <w:t>ім’я</w:t>
      </w:r>
      <w:r w:rsidRPr="00125305">
        <w:rPr>
          <w:rFonts w:ascii="Times New Roman" w:hAnsi="Times New Roman" w:cs="Times New Roman"/>
          <w:b/>
          <w:sz w:val="24"/>
          <w:szCs w:val="24"/>
        </w:rPr>
        <w:t xml:space="preserve"> ПРІЗВИЩЕ</w:t>
      </w:r>
    </w:p>
    <w:p w:rsid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 </w:t>
      </w:r>
      <w:r w:rsidRPr="00F9296F">
        <w:rPr>
          <w:rFonts w:ascii="Times New Roman" w:hAnsi="Times New Roman" w:cs="Times New Roman"/>
          <w:sz w:val="16"/>
          <w:szCs w:val="16"/>
        </w:rPr>
        <w:t>(підпис)</w:t>
      </w:r>
    </w:p>
    <w:p w:rsidR="00F9296F" w:rsidRPr="00F9296F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96F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</w:pPr>
      <w:r w:rsidRPr="00615DCF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</w:t>
      </w:r>
      <w:r w:rsidR="00DB752A">
        <w:rPr>
          <w:rFonts w:ascii="Times New Roman" w:eastAsia="Times New Roman" w:hAnsi="Times New Roman" w:cs="Times New Roman"/>
          <w:color w:val="333333"/>
          <w:sz w:val="20"/>
          <w:szCs w:val="20"/>
          <w:lang w:eastAsia="uk-UA"/>
        </w:rPr>
        <w:t>___________</w:t>
      </w:r>
      <w:bookmarkStart w:id="6" w:name="n212"/>
      <w:bookmarkStart w:id="7" w:name="n213"/>
      <w:bookmarkEnd w:id="6"/>
      <w:bookmarkEnd w:id="7"/>
    </w:p>
    <w:p w:rsidR="00825A7B" w:rsidRPr="00DB752A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1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B12F3C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економічної класифікації видатків бюджету</w:t>
      </w:r>
      <w:r w:rsidR="00B12F3C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AF76A4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vertAlign w:val="superscript"/>
          <w:lang w:eastAsia="uk-UA"/>
        </w:rPr>
        <w:t>2</w:t>
      </w:r>
      <w:r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 xml:space="preserve"> </w:t>
      </w:r>
      <w:r w:rsidR="00B12F3C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Заповнюється за кодами місцевого бюджету адміністративно-територіальної одиниці</w:t>
      </w:r>
      <w:r w:rsidR="00B12F3C" w:rsidRPr="00DB752A"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.</w:t>
      </w:r>
    </w:p>
    <w:p w:rsidR="000E461B" w:rsidRPr="00DB752A" w:rsidRDefault="000E461B" w:rsidP="00953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uk-UA"/>
        </w:rPr>
        <w:t>__________________________________________________________________________</w:t>
      </w:r>
    </w:p>
    <w:sectPr w:rsidR="000E461B" w:rsidRPr="00DB752A" w:rsidSect="00F9296F">
      <w:pgSz w:w="16838" w:h="11906" w:orient="landscape"/>
      <w:pgMar w:top="851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C58F1"/>
    <w:rsid w:val="000E461B"/>
    <w:rsid w:val="00103C34"/>
    <w:rsid w:val="00125305"/>
    <w:rsid w:val="002F418D"/>
    <w:rsid w:val="00394A52"/>
    <w:rsid w:val="00452063"/>
    <w:rsid w:val="0046600E"/>
    <w:rsid w:val="00546E2D"/>
    <w:rsid w:val="00615DCF"/>
    <w:rsid w:val="007059A7"/>
    <w:rsid w:val="00774A00"/>
    <w:rsid w:val="00776794"/>
    <w:rsid w:val="00825A7B"/>
    <w:rsid w:val="008642F9"/>
    <w:rsid w:val="008E7FDF"/>
    <w:rsid w:val="00953421"/>
    <w:rsid w:val="00971A50"/>
    <w:rsid w:val="00A63245"/>
    <w:rsid w:val="00AF65E5"/>
    <w:rsid w:val="00AF76A4"/>
    <w:rsid w:val="00B12C4D"/>
    <w:rsid w:val="00B12F3C"/>
    <w:rsid w:val="00B2142B"/>
    <w:rsid w:val="00C50F59"/>
    <w:rsid w:val="00C60F0E"/>
    <w:rsid w:val="00DB752A"/>
    <w:rsid w:val="00F9296F"/>
    <w:rsid w:val="00FE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2AA0-A61A-4EE4-93A7-BEFBCBA5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2</cp:revision>
  <cp:lastPrinted>2022-11-29T12:00:00Z</cp:lastPrinted>
  <dcterms:created xsi:type="dcterms:W3CDTF">2023-02-07T16:25:00Z</dcterms:created>
  <dcterms:modified xsi:type="dcterms:W3CDTF">2023-02-07T16:25:00Z</dcterms:modified>
</cp:coreProperties>
</file>